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54815794"/>
        <w:docPartObj>
          <w:docPartGallery w:val="Cover Pages"/>
          <w:docPartUnique/>
        </w:docPartObj>
      </w:sdtPr>
      <w:sdtEndPr>
        <w:rPr>
          <w:b/>
          <w:bCs/>
          <w:color w:val="404040" w:themeColor="text1" w:themeTint="BF"/>
          <w:sz w:val="36"/>
          <w:szCs w:val="36"/>
          <w:lang w:val="es-SV"/>
        </w:rPr>
      </w:sdtEndPr>
      <w:sdtContent>
        <w:p w14:paraId="7D406564" w14:textId="372DDC67" w:rsidR="005C3B92" w:rsidRDefault="005C3B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7E9ACD" wp14:editId="56056C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D3BE43" w14:textId="784AA60C" w:rsidR="005C3B92" w:rsidRDefault="005C3B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NTEGRANTES</w:t>
                                      </w:r>
                                    </w:p>
                                  </w:sdtContent>
                                </w:sdt>
                                <w:p w14:paraId="0736ECBB" w14:textId="5CEBCC8F" w:rsidR="005C3B92" w:rsidRDefault="005C3B9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arín panameño, ángel adiel</w:t>
                                  </w:r>
                                </w:p>
                                <w:p w14:paraId="4DC258B7" w14:textId="4807D293" w:rsidR="005C3B92" w:rsidRDefault="005C3B9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endoza garcía, paola abig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2473FC" w14:textId="2F3D0E87" w:rsidR="005C3B92" w:rsidRDefault="005C3B9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valuación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áctic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p w14:paraId="4E827146" w14:textId="7C36E161" w:rsidR="005C3B92" w:rsidRDefault="005C3B92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7E9ACD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D3BE43" w14:textId="784AA60C" w:rsidR="005C3B92" w:rsidRDefault="005C3B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TEGRANTES</w:t>
                                </w:r>
                              </w:p>
                            </w:sdtContent>
                          </w:sdt>
                          <w:p w14:paraId="0736ECBB" w14:textId="5CEBCC8F" w:rsidR="005C3B92" w:rsidRDefault="005C3B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arín panameño, ángel adiel</w:t>
                            </w:r>
                          </w:p>
                          <w:p w14:paraId="4DC258B7" w14:textId="4807D293" w:rsidR="005C3B92" w:rsidRDefault="005C3B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endoza garcía, paola abigai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2473FC" w14:textId="2F3D0E87" w:rsidR="005C3B92" w:rsidRDefault="005C3B9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valuació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áctic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p w14:paraId="4E827146" w14:textId="7C36E161" w:rsidR="005C3B92" w:rsidRDefault="005C3B92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71F45" w14:textId="4AF4E329" w:rsidR="000A5046" w:rsidRPr="005C3B92" w:rsidRDefault="005C3B92">
          <w:pPr>
            <w:rPr>
              <w:b/>
              <w:bCs/>
              <w:color w:val="404040" w:themeColor="text1" w:themeTint="BF"/>
              <w:sz w:val="36"/>
              <w:szCs w:val="36"/>
              <w:lang w:val="es-SV"/>
            </w:rPr>
          </w:pPr>
          <w:r>
            <w:rPr>
              <w:b/>
              <w:bCs/>
              <w:color w:val="404040" w:themeColor="text1" w:themeTint="BF"/>
              <w:sz w:val="36"/>
              <w:szCs w:val="36"/>
              <w:lang w:val="es-SV"/>
            </w:rPr>
            <w:br w:type="page"/>
          </w:r>
        </w:p>
      </w:sdtContent>
    </w:sdt>
    <w:p w14:paraId="02E4CC9E" w14:textId="14776695" w:rsidR="001D1152" w:rsidRPr="001D1152" w:rsidRDefault="001D1152" w:rsidP="001D1152">
      <w:pPr>
        <w:jc w:val="center"/>
        <w:rPr>
          <w:b/>
          <w:bCs/>
          <w:lang w:val="es-SV"/>
        </w:rPr>
      </w:pPr>
      <w:r w:rsidRPr="001D1152">
        <w:rPr>
          <w:b/>
          <w:bCs/>
          <w:lang w:val="es-SV"/>
        </w:rPr>
        <w:lastRenderedPageBreak/>
        <w:t>Actividades para el Primer Sprint</w:t>
      </w:r>
    </w:p>
    <w:p w14:paraId="4BE4AD32" w14:textId="77777777" w:rsidR="001D1152" w:rsidRPr="001D1152" w:rsidRDefault="001D1152" w:rsidP="001D1152">
      <w:pPr>
        <w:rPr>
          <w:lang w:val="es-SV"/>
        </w:rPr>
      </w:pPr>
    </w:p>
    <w:p w14:paraId="217C5E2A" w14:textId="18753713" w:rsidR="001D1152" w:rsidRPr="000A5046" w:rsidRDefault="001D1152" w:rsidP="003C2EA9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Reunión de planificación del sprint</w:t>
      </w:r>
    </w:p>
    <w:p w14:paraId="61BF843C" w14:textId="048B6D28" w:rsidR="001D1152" w:rsidRDefault="001D1152" w:rsidP="001D1152">
      <w:pPr>
        <w:numPr>
          <w:ilvl w:val="0"/>
          <w:numId w:val="1"/>
        </w:numPr>
        <w:rPr>
          <w:lang w:val="es-SV"/>
        </w:rPr>
      </w:pPr>
      <w:r w:rsidRPr="001D1152">
        <w:rPr>
          <w:b/>
          <w:bCs/>
          <w:lang w:val="es-SV"/>
        </w:rPr>
        <w:t>Análisis de requisitos</w:t>
      </w:r>
      <w:r w:rsidRPr="001D1152">
        <w:rPr>
          <w:lang w:val="es-SV"/>
        </w:rPr>
        <w:t>.</w:t>
      </w:r>
    </w:p>
    <w:p w14:paraId="3BC9FAFC" w14:textId="6865D405" w:rsidR="000A5046" w:rsidRPr="00453E3E" w:rsidRDefault="000A5046" w:rsidP="001D1152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Configuración del entorno</w:t>
      </w:r>
    </w:p>
    <w:p w14:paraId="545D4083" w14:textId="6649E3D2" w:rsidR="001D1152" w:rsidRPr="000A5046" w:rsidRDefault="001D1152" w:rsidP="00896DD7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Diseño del modelo de datos</w:t>
      </w:r>
    </w:p>
    <w:p w14:paraId="1F0D6C57" w14:textId="183A800F" w:rsidR="001D1152" w:rsidRPr="000A5046" w:rsidRDefault="001D1152" w:rsidP="002329D6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Desarrollo del prototipo inicial</w:t>
      </w:r>
    </w:p>
    <w:p w14:paraId="46831959" w14:textId="77777777" w:rsidR="000A5046" w:rsidRPr="000A5046" w:rsidRDefault="001D1152" w:rsidP="002B62DE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Pruebas iniciales</w:t>
      </w:r>
    </w:p>
    <w:p w14:paraId="63CFA1FE" w14:textId="77777777" w:rsidR="000A5046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Revisión y retrospectiva</w:t>
      </w:r>
    </w:p>
    <w:p w14:paraId="6FA23A81" w14:textId="77777777" w:rsidR="000A5046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 xml:space="preserve">Planificación para el siguiente sprint </w:t>
      </w:r>
    </w:p>
    <w:p w14:paraId="4C7182F3" w14:textId="77777777" w:rsidR="000A5046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Definición de roles y permisos</w:t>
      </w:r>
    </w:p>
    <w:p w14:paraId="188744B1" w14:textId="0F72BD7B" w:rsidR="00453E3E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Integración de métodos de pago</w:t>
      </w:r>
      <w:r w:rsidR="00453E3E" w:rsidRPr="000A5046">
        <w:rPr>
          <w:lang w:val="es-SV"/>
        </w:rPr>
        <w:br/>
      </w:r>
      <w:r w:rsidR="00453E3E" w:rsidRPr="000A5046">
        <w:rPr>
          <w:lang w:val="es-SV"/>
        </w:rPr>
        <w:br/>
      </w:r>
    </w:p>
    <w:p w14:paraId="4CC0CA18" w14:textId="77777777" w:rsidR="00453E3E" w:rsidRDefault="00453E3E" w:rsidP="00453E3E">
      <w:pPr>
        <w:jc w:val="center"/>
        <w:rPr>
          <w:b/>
          <w:bCs/>
          <w:lang w:val="es-SV"/>
        </w:rPr>
      </w:pPr>
      <w:r w:rsidRPr="00453E3E">
        <w:rPr>
          <w:b/>
          <w:bCs/>
          <w:lang w:val="es-SV"/>
        </w:rPr>
        <w:t>Historias de Usuario</w:t>
      </w:r>
    </w:p>
    <w:p w14:paraId="16ED2F08" w14:textId="77777777" w:rsidR="00453E3E" w:rsidRPr="00453E3E" w:rsidRDefault="00453E3E" w:rsidP="00453E3E">
      <w:pPr>
        <w:jc w:val="center"/>
        <w:rPr>
          <w:b/>
          <w:bCs/>
          <w:lang w:val="es-SV"/>
        </w:rPr>
      </w:pPr>
    </w:p>
    <w:p w14:paraId="64FB2899" w14:textId="016B1320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  <w:lang w:val="es-SV"/>
        </w:rPr>
      </w:pPr>
      <w:r w:rsidRPr="00453E3E">
        <w:rPr>
          <w:b/>
          <w:bCs/>
          <w:lang w:val="es-SV"/>
        </w:rPr>
        <w:t>Guardar producto en el inventario:</w:t>
      </w:r>
    </w:p>
    <w:p w14:paraId="7EDC7B04" w14:textId="1C988C0C" w:rsidR="00453E3E" w:rsidRDefault="00453E3E" w:rsidP="00453E3E">
      <w:pPr>
        <w:numPr>
          <w:ilvl w:val="0"/>
          <w:numId w:val="4"/>
        </w:numPr>
      </w:pPr>
      <w:proofErr w:type="spellStart"/>
      <w:r>
        <w:rPr>
          <w:b/>
          <w:bCs/>
        </w:rPr>
        <w:t>Yo</w:t>
      </w:r>
      <w:proofErr w:type="spellEnd"/>
      <w:r w:rsidRPr="00453E3E">
        <w:t>:</w:t>
      </w:r>
      <w:r>
        <w:t xml:space="preserve"> </w:t>
      </w:r>
      <w:r>
        <w:rPr>
          <w:lang w:val="es-SV"/>
        </w:rPr>
        <w:t>Ángel</w:t>
      </w:r>
      <w:r w:rsidRPr="00453E3E">
        <w:t>,</w:t>
      </w:r>
    </w:p>
    <w:p w14:paraId="6B19993E" w14:textId="3D6A5238" w:rsidR="00453E3E" w:rsidRPr="00453E3E" w:rsidRDefault="00453E3E" w:rsidP="00453E3E">
      <w:pPr>
        <w:numPr>
          <w:ilvl w:val="0"/>
          <w:numId w:val="4"/>
        </w:numPr>
      </w:pPr>
      <w:r w:rsidRPr="00453E3E">
        <w:rPr>
          <w:b/>
          <w:bCs/>
        </w:rPr>
        <w:t>Como</w:t>
      </w:r>
      <w:r w:rsidRPr="00453E3E">
        <w:t xml:space="preserve">: </w:t>
      </w:r>
      <w:proofErr w:type="spellStart"/>
      <w:r w:rsidRPr="00453E3E">
        <w:t>administrador</w:t>
      </w:r>
      <w:proofErr w:type="spellEnd"/>
      <w:r w:rsidRPr="00453E3E">
        <w:t xml:space="preserve"> del </w:t>
      </w:r>
      <w:proofErr w:type="spellStart"/>
      <w:r w:rsidRPr="00453E3E">
        <w:t>sistema</w:t>
      </w:r>
      <w:proofErr w:type="spellEnd"/>
      <w:r w:rsidRPr="00453E3E">
        <w:t>,</w:t>
      </w:r>
    </w:p>
    <w:p w14:paraId="6B683758" w14:textId="77777777" w:rsidR="00453E3E" w:rsidRPr="00453E3E" w:rsidRDefault="00453E3E" w:rsidP="00453E3E">
      <w:pPr>
        <w:numPr>
          <w:ilvl w:val="0"/>
          <w:numId w:val="4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guardar productos en el inventario,</w:t>
      </w:r>
    </w:p>
    <w:p w14:paraId="18202495" w14:textId="77777777" w:rsidR="00453E3E" w:rsidRDefault="00453E3E" w:rsidP="00453E3E">
      <w:pPr>
        <w:numPr>
          <w:ilvl w:val="0"/>
          <w:numId w:val="4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tener un control actualizado de los productos disponibles</w:t>
      </w:r>
    </w:p>
    <w:p w14:paraId="2DBA24F2" w14:textId="77777777" w:rsidR="00453E3E" w:rsidRDefault="00453E3E" w:rsidP="00453E3E">
      <w:pPr>
        <w:ind w:left="720"/>
        <w:rPr>
          <w:lang w:val="es-SV"/>
        </w:rPr>
      </w:pPr>
    </w:p>
    <w:p w14:paraId="79D985D5" w14:textId="708DA210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t xml:space="preserve"> Vender </w:t>
      </w:r>
      <w:proofErr w:type="spellStart"/>
      <w:r w:rsidRPr="00453E3E">
        <w:rPr>
          <w:b/>
          <w:bCs/>
        </w:rPr>
        <w:t>producto</w:t>
      </w:r>
      <w:proofErr w:type="spellEnd"/>
      <w:r w:rsidRPr="00453E3E">
        <w:rPr>
          <w:b/>
          <w:bCs/>
        </w:rPr>
        <w:t>:</w:t>
      </w:r>
    </w:p>
    <w:p w14:paraId="5769B87F" w14:textId="695F2B76" w:rsidR="00453E3E" w:rsidRDefault="00453E3E" w:rsidP="00453E3E">
      <w:pPr>
        <w:numPr>
          <w:ilvl w:val="0"/>
          <w:numId w:val="6"/>
        </w:numPr>
        <w:rPr>
          <w:lang w:val="es-SV"/>
        </w:rPr>
      </w:pPr>
      <w:r>
        <w:rPr>
          <w:b/>
          <w:bCs/>
          <w:lang w:val="es-SV"/>
        </w:rPr>
        <w:t>YO</w:t>
      </w:r>
      <w:r w:rsidRPr="00453E3E">
        <w:rPr>
          <w:lang w:val="es-SV"/>
        </w:rPr>
        <w:t xml:space="preserve">: </w:t>
      </w:r>
      <w:r>
        <w:rPr>
          <w:lang w:val="es-SV"/>
        </w:rPr>
        <w:t>Adiel</w:t>
      </w:r>
      <w:r w:rsidRPr="00453E3E">
        <w:rPr>
          <w:lang w:val="es-SV"/>
        </w:rPr>
        <w:t>,</w:t>
      </w:r>
    </w:p>
    <w:p w14:paraId="6F511B3D" w14:textId="2477BE93" w:rsidR="00453E3E" w:rsidRPr="00453E3E" w:rsidRDefault="00453E3E" w:rsidP="00453E3E">
      <w:pPr>
        <w:numPr>
          <w:ilvl w:val="0"/>
          <w:numId w:val="6"/>
        </w:numPr>
      </w:pPr>
      <w:r w:rsidRPr="00453E3E">
        <w:rPr>
          <w:b/>
          <w:bCs/>
        </w:rPr>
        <w:t>Como</w:t>
      </w:r>
      <w:r w:rsidRPr="00453E3E">
        <w:t xml:space="preserve">: </w:t>
      </w:r>
      <w:proofErr w:type="spellStart"/>
      <w:r w:rsidRPr="00453E3E">
        <w:t>administrador</w:t>
      </w:r>
      <w:proofErr w:type="spellEnd"/>
      <w:r w:rsidRPr="00453E3E">
        <w:t xml:space="preserve"> del </w:t>
      </w:r>
      <w:proofErr w:type="spellStart"/>
      <w:r w:rsidRPr="00453E3E">
        <w:t>sistema</w:t>
      </w:r>
      <w:proofErr w:type="spellEnd"/>
      <w:r w:rsidRPr="00453E3E">
        <w:t>,</w:t>
      </w:r>
    </w:p>
    <w:p w14:paraId="0DD7C8AA" w14:textId="77777777" w:rsidR="00453E3E" w:rsidRPr="00453E3E" w:rsidRDefault="00453E3E" w:rsidP="00453E3E">
      <w:pPr>
        <w:numPr>
          <w:ilvl w:val="0"/>
          <w:numId w:val="6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vender productos a los clientes,</w:t>
      </w:r>
    </w:p>
    <w:p w14:paraId="2A39E425" w14:textId="77777777" w:rsidR="00453E3E" w:rsidRDefault="00453E3E" w:rsidP="00453E3E">
      <w:pPr>
        <w:numPr>
          <w:ilvl w:val="0"/>
          <w:numId w:val="6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realizar transacciones y actualizar automáticamente el inventario</w:t>
      </w:r>
    </w:p>
    <w:p w14:paraId="73B3A5AF" w14:textId="77777777" w:rsidR="00453E3E" w:rsidRDefault="00453E3E" w:rsidP="00453E3E">
      <w:pPr>
        <w:ind w:left="720"/>
        <w:rPr>
          <w:lang w:val="es-SV"/>
        </w:rPr>
      </w:pPr>
    </w:p>
    <w:p w14:paraId="02A57367" w14:textId="77777777" w:rsidR="008F7F5B" w:rsidRPr="00453E3E" w:rsidRDefault="008F7F5B" w:rsidP="00453E3E">
      <w:pPr>
        <w:ind w:left="720"/>
        <w:rPr>
          <w:lang w:val="es-SV"/>
        </w:rPr>
      </w:pPr>
    </w:p>
    <w:p w14:paraId="1CD4A4A0" w14:textId="4558DEF7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lastRenderedPageBreak/>
        <w:t xml:space="preserve">Devolver </w:t>
      </w:r>
      <w:proofErr w:type="spellStart"/>
      <w:r w:rsidRPr="00453E3E">
        <w:rPr>
          <w:b/>
          <w:bCs/>
        </w:rPr>
        <w:t>productos</w:t>
      </w:r>
      <w:proofErr w:type="spellEnd"/>
      <w:r w:rsidRPr="00453E3E">
        <w:rPr>
          <w:b/>
          <w:bCs/>
        </w:rPr>
        <w:t xml:space="preserve"> </w:t>
      </w:r>
      <w:proofErr w:type="spellStart"/>
      <w:r w:rsidRPr="00453E3E">
        <w:rPr>
          <w:b/>
          <w:bCs/>
        </w:rPr>
        <w:t>dañados</w:t>
      </w:r>
      <w:proofErr w:type="spellEnd"/>
      <w:r w:rsidRPr="00453E3E">
        <w:rPr>
          <w:b/>
          <w:bCs/>
        </w:rPr>
        <w:t>:</w:t>
      </w:r>
    </w:p>
    <w:p w14:paraId="70673979" w14:textId="4BBD078A" w:rsidR="00453E3E" w:rsidRDefault="00453E3E" w:rsidP="00453E3E">
      <w:pPr>
        <w:numPr>
          <w:ilvl w:val="0"/>
          <w:numId w:val="7"/>
        </w:numPr>
        <w:rPr>
          <w:lang w:val="es-SV"/>
        </w:rPr>
      </w:pPr>
      <w:r>
        <w:rPr>
          <w:b/>
          <w:bCs/>
          <w:lang w:val="es-SV"/>
        </w:rPr>
        <w:t>Yo</w:t>
      </w:r>
      <w:r w:rsidRPr="00453E3E">
        <w:rPr>
          <w:lang w:val="es-SV"/>
        </w:rPr>
        <w:t>:</w:t>
      </w:r>
      <w:r>
        <w:rPr>
          <w:lang w:val="es-SV"/>
        </w:rPr>
        <w:t xml:space="preserve"> </w:t>
      </w:r>
      <w:r w:rsidR="000A5046">
        <w:rPr>
          <w:lang w:val="es-SV"/>
        </w:rPr>
        <w:t>Paola</w:t>
      </w:r>
      <w:r w:rsidRPr="00453E3E">
        <w:rPr>
          <w:lang w:val="es-SV"/>
        </w:rPr>
        <w:t>,</w:t>
      </w:r>
    </w:p>
    <w:p w14:paraId="2110BAEB" w14:textId="059B8CAF" w:rsidR="00453E3E" w:rsidRPr="00453E3E" w:rsidRDefault="00453E3E" w:rsidP="00453E3E">
      <w:pPr>
        <w:numPr>
          <w:ilvl w:val="0"/>
          <w:numId w:val="7"/>
        </w:numPr>
      </w:pPr>
      <w:r w:rsidRPr="00453E3E">
        <w:rPr>
          <w:b/>
          <w:bCs/>
        </w:rPr>
        <w:t>Como</w:t>
      </w:r>
      <w:r w:rsidRPr="00453E3E">
        <w:t xml:space="preserve">: </w:t>
      </w:r>
      <w:proofErr w:type="spellStart"/>
      <w:r w:rsidRPr="00453E3E">
        <w:t>administrador</w:t>
      </w:r>
      <w:proofErr w:type="spellEnd"/>
      <w:r w:rsidRPr="00453E3E">
        <w:t xml:space="preserve"> del </w:t>
      </w:r>
      <w:proofErr w:type="spellStart"/>
      <w:r w:rsidRPr="00453E3E">
        <w:t>sistema</w:t>
      </w:r>
      <w:proofErr w:type="spellEnd"/>
      <w:r w:rsidRPr="00453E3E">
        <w:t>,</w:t>
      </w:r>
    </w:p>
    <w:p w14:paraId="4314B957" w14:textId="77777777" w:rsidR="00453E3E" w:rsidRPr="00453E3E" w:rsidRDefault="00453E3E" w:rsidP="00453E3E">
      <w:pPr>
        <w:numPr>
          <w:ilvl w:val="0"/>
          <w:numId w:val="7"/>
        </w:numPr>
      </w:pPr>
      <w:proofErr w:type="spellStart"/>
      <w:r w:rsidRPr="00453E3E">
        <w:rPr>
          <w:b/>
          <w:bCs/>
        </w:rPr>
        <w:t>Quiero</w:t>
      </w:r>
      <w:proofErr w:type="spellEnd"/>
      <w:r w:rsidRPr="00453E3E">
        <w:t xml:space="preserve">: </w:t>
      </w:r>
      <w:proofErr w:type="spellStart"/>
      <w:r w:rsidRPr="00453E3E">
        <w:t>devolver</w:t>
      </w:r>
      <w:proofErr w:type="spellEnd"/>
      <w:r w:rsidRPr="00453E3E">
        <w:t xml:space="preserve"> </w:t>
      </w:r>
      <w:proofErr w:type="spellStart"/>
      <w:r w:rsidRPr="00453E3E">
        <w:t>productos</w:t>
      </w:r>
      <w:proofErr w:type="spellEnd"/>
      <w:r w:rsidRPr="00453E3E">
        <w:t xml:space="preserve"> </w:t>
      </w:r>
      <w:proofErr w:type="spellStart"/>
      <w:r w:rsidRPr="00453E3E">
        <w:t>dañados</w:t>
      </w:r>
      <w:proofErr w:type="spellEnd"/>
      <w:r w:rsidRPr="00453E3E">
        <w:t>,</w:t>
      </w:r>
    </w:p>
    <w:p w14:paraId="0D17051E" w14:textId="77777777" w:rsidR="00453E3E" w:rsidRDefault="00453E3E" w:rsidP="00453E3E">
      <w:pPr>
        <w:numPr>
          <w:ilvl w:val="0"/>
          <w:numId w:val="7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recibir un reembolso o cambio de producto, y ajustar el inventario.</w:t>
      </w:r>
    </w:p>
    <w:p w14:paraId="5AE6D245" w14:textId="77777777" w:rsidR="00453E3E" w:rsidRPr="00453E3E" w:rsidRDefault="00453E3E" w:rsidP="00453E3E">
      <w:pPr>
        <w:ind w:left="720"/>
        <w:rPr>
          <w:lang w:val="es-SV"/>
        </w:rPr>
      </w:pPr>
    </w:p>
    <w:p w14:paraId="265536BB" w14:textId="44B80432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t xml:space="preserve">Registrar </w:t>
      </w:r>
      <w:proofErr w:type="spellStart"/>
      <w:r w:rsidRPr="00453E3E">
        <w:rPr>
          <w:b/>
          <w:bCs/>
        </w:rPr>
        <w:t>clientes</w:t>
      </w:r>
      <w:proofErr w:type="spellEnd"/>
      <w:r w:rsidRPr="00453E3E">
        <w:rPr>
          <w:b/>
          <w:bCs/>
        </w:rPr>
        <w:t>:</w:t>
      </w:r>
    </w:p>
    <w:p w14:paraId="4CDF3D3B" w14:textId="09F32318" w:rsidR="00453E3E" w:rsidRDefault="00453E3E" w:rsidP="00453E3E">
      <w:pPr>
        <w:numPr>
          <w:ilvl w:val="0"/>
          <w:numId w:val="8"/>
        </w:numPr>
      </w:pPr>
      <w:proofErr w:type="spellStart"/>
      <w:r>
        <w:rPr>
          <w:b/>
          <w:bCs/>
        </w:rPr>
        <w:t>Yo</w:t>
      </w:r>
      <w:proofErr w:type="spellEnd"/>
      <w:r w:rsidRPr="00453E3E">
        <w:t xml:space="preserve">: </w:t>
      </w:r>
      <w:r w:rsidR="000A5046">
        <w:t>Abigail</w:t>
      </w:r>
      <w:r w:rsidRPr="00453E3E">
        <w:t>,</w:t>
      </w:r>
    </w:p>
    <w:p w14:paraId="3B1673B8" w14:textId="706610BD" w:rsidR="00453E3E" w:rsidRPr="00453E3E" w:rsidRDefault="00453E3E" w:rsidP="00453E3E">
      <w:pPr>
        <w:numPr>
          <w:ilvl w:val="0"/>
          <w:numId w:val="8"/>
        </w:numPr>
      </w:pPr>
      <w:r w:rsidRPr="00453E3E">
        <w:rPr>
          <w:b/>
          <w:bCs/>
        </w:rPr>
        <w:t>Como</w:t>
      </w:r>
      <w:r w:rsidRPr="00453E3E">
        <w:t xml:space="preserve">: </w:t>
      </w:r>
      <w:proofErr w:type="spellStart"/>
      <w:r w:rsidRPr="00453E3E">
        <w:t>administrador</w:t>
      </w:r>
      <w:proofErr w:type="spellEnd"/>
      <w:r w:rsidRPr="00453E3E">
        <w:t xml:space="preserve"> del </w:t>
      </w:r>
      <w:proofErr w:type="spellStart"/>
      <w:r w:rsidRPr="00453E3E">
        <w:t>sistema</w:t>
      </w:r>
      <w:proofErr w:type="spellEnd"/>
      <w:r w:rsidRPr="00453E3E">
        <w:t>,</w:t>
      </w:r>
    </w:p>
    <w:p w14:paraId="2B3CEF1B" w14:textId="77777777" w:rsidR="00453E3E" w:rsidRPr="00453E3E" w:rsidRDefault="00453E3E" w:rsidP="00453E3E">
      <w:pPr>
        <w:numPr>
          <w:ilvl w:val="0"/>
          <w:numId w:val="8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registrar a los clientes en la base de datos,</w:t>
      </w:r>
    </w:p>
    <w:p w14:paraId="5BAD9D26" w14:textId="77777777" w:rsidR="00453E3E" w:rsidRDefault="00453E3E" w:rsidP="00453E3E">
      <w:pPr>
        <w:numPr>
          <w:ilvl w:val="0"/>
          <w:numId w:val="8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tener un control de los compradores y facilitar el contacto para futuras ventas.</w:t>
      </w:r>
    </w:p>
    <w:p w14:paraId="5979CE08" w14:textId="77777777" w:rsidR="00453E3E" w:rsidRDefault="00453E3E" w:rsidP="00453E3E">
      <w:pPr>
        <w:ind w:left="720"/>
        <w:rPr>
          <w:lang w:val="es-SV"/>
        </w:rPr>
      </w:pPr>
    </w:p>
    <w:p w14:paraId="225B5D0D" w14:textId="77777777" w:rsidR="00453E3E" w:rsidRDefault="00453E3E" w:rsidP="00453E3E">
      <w:pPr>
        <w:ind w:left="720"/>
        <w:rPr>
          <w:lang w:val="es-SV"/>
        </w:rPr>
      </w:pPr>
    </w:p>
    <w:p w14:paraId="6D613E55" w14:textId="77777777" w:rsidR="00453E3E" w:rsidRDefault="00453E3E" w:rsidP="00453E3E">
      <w:pPr>
        <w:ind w:left="720"/>
        <w:rPr>
          <w:lang w:val="es-SV"/>
        </w:rPr>
      </w:pPr>
    </w:p>
    <w:p w14:paraId="336390B4" w14:textId="77777777" w:rsidR="00453E3E" w:rsidRDefault="00453E3E" w:rsidP="00453E3E">
      <w:pPr>
        <w:ind w:left="720"/>
        <w:rPr>
          <w:lang w:val="es-SV"/>
        </w:rPr>
      </w:pPr>
    </w:p>
    <w:p w14:paraId="2CF3B941" w14:textId="77777777" w:rsidR="00453E3E" w:rsidRPr="00453E3E" w:rsidRDefault="00453E3E" w:rsidP="00453E3E">
      <w:pPr>
        <w:ind w:left="720"/>
        <w:rPr>
          <w:lang w:val="es-SV"/>
        </w:rPr>
      </w:pPr>
    </w:p>
    <w:p w14:paraId="2A65AB55" w14:textId="2EF19602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t xml:space="preserve">Registrar </w:t>
      </w:r>
      <w:proofErr w:type="spellStart"/>
      <w:r w:rsidRPr="00453E3E">
        <w:rPr>
          <w:b/>
          <w:bCs/>
        </w:rPr>
        <w:t>usuarios</w:t>
      </w:r>
      <w:proofErr w:type="spellEnd"/>
      <w:r w:rsidRPr="00453E3E">
        <w:rPr>
          <w:b/>
          <w:bCs/>
        </w:rPr>
        <w:t>:</w:t>
      </w:r>
    </w:p>
    <w:p w14:paraId="2C08A644" w14:textId="53690A8F" w:rsidR="00453E3E" w:rsidRDefault="00453E3E" w:rsidP="00453E3E">
      <w:pPr>
        <w:numPr>
          <w:ilvl w:val="0"/>
          <w:numId w:val="9"/>
        </w:numPr>
      </w:pPr>
      <w:proofErr w:type="spellStart"/>
      <w:r>
        <w:rPr>
          <w:b/>
          <w:bCs/>
        </w:rPr>
        <w:t>Yo</w:t>
      </w:r>
      <w:proofErr w:type="spellEnd"/>
      <w:r w:rsidRPr="00453E3E">
        <w:t xml:space="preserve">: </w:t>
      </w:r>
      <w:r w:rsidR="000A5046">
        <w:t>Marín</w:t>
      </w:r>
      <w:r w:rsidRPr="00453E3E">
        <w:t>,</w:t>
      </w:r>
    </w:p>
    <w:p w14:paraId="7FEC6F08" w14:textId="21F34FBA" w:rsidR="00453E3E" w:rsidRPr="00453E3E" w:rsidRDefault="00453E3E" w:rsidP="00453E3E">
      <w:pPr>
        <w:numPr>
          <w:ilvl w:val="0"/>
          <w:numId w:val="9"/>
        </w:numPr>
      </w:pPr>
      <w:r w:rsidRPr="00453E3E">
        <w:rPr>
          <w:b/>
          <w:bCs/>
        </w:rPr>
        <w:t>Como</w:t>
      </w:r>
      <w:r w:rsidRPr="00453E3E">
        <w:t xml:space="preserve">: </w:t>
      </w:r>
      <w:proofErr w:type="spellStart"/>
      <w:r w:rsidRPr="00453E3E">
        <w:t>administrador</w:t>
      </w:r>
      <w:proofErr w:type="spellEnd"/>
      <w:r w:rsidRPr="00453E3E">
        <w:t xml:space="preserve"> del </w:t>
      </w:r>
      <w:proofErr w:type="spellStart"/>
      <w:r w:rsidRPr="00453E3E">
        <w:t>sistema</w:t>
      </w:r>
      <w:proofErr w:type="spellEnd"/>
      <w:r w:rsidRPr="00453E3E">
        <w:t>,</w:t>
      </w:r>
    </w:p>
    <w:p w14:paraId="62DF4642" w14:textId="77777777" w:rsidR="00453E3E" w:rsidRPr="00453E3E" w:rsidRDefault="00453E3E" w:rsidP="00453E3E">
      <w:pPr>
        <w:numPr>
          <w:ilvl w:val="0"/>
          <w:numId w:val="9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registrar usuarios del sistema (vendedores o administradores),</w:t>
      </w:r>
    </w:p>
    <w:p w14:paraId="2A973DBA" w14:textId="77777777" w:rsidR="00453E3E" w:rsidRDefault="00453E3E" w:rsidP="00453E3E">
      <w:pPr>
        <w:numPr>
          <w:ilvl w:val="0"/>
          <w:numId w:val="9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gestionar los permisos y asegurar el correcto uso del sistema.</w:t>
      </w:r>
    </w:p>
    <w:p w14:paraId="0AA09E81" w14:textId="77777777" w:rsidR="00453E3E" w:rsidRDefault="00453E3E" w:rsidP="00453E3E">
      <w:pPr>
        <w:rPr>
          <w:lang w:val="es-SV"/>
        </w:rPr>
      </w:pPr>
    </w:p>
    <w:p w14:paraId="514E8012" w14:textId="313E89FF" w:rsid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453E3E">
        <w:rPr>
          <w:b/>
          <w:bCs/>
        </w:rPr>
        <w:t>Eliminar</w:t>
      </w:r>
      <w:proofErr w:type="spellEnd"/>
      <w:r w:rsidRPr="00453E3E">
        <w:rPr>
          <w:b/>
          <w:bCs/>
        </w:rPr>
        <w:t xml:space="preserve"> </w:t>
      </w:r>
      <w:proofErr w:type="spellStart"/>
      <w:r w:rsidRPr="00453E3E">
        <w:rPr>
          <w:b/>
          <w:bCs/>
        </w:rPr>
        <w:t>producto</w:t>
      </w:r>
      <w:proofErr w:type="spellEnd"/>
      <w:r w:rsidRPr="00453E3E">
        <w:rPr>
          <w:b/>
          <w:bCs/>
        </w:rPr>
        <w:t xml:space="preserve"> del </w:t>
      </w:r>
      <w:proofErr w:type="spellStart"/>
      <w:r w:rsidRPr="00453E3E">
        <w:rPr>
          <w:b/>
          <w:bCs/>
        </w:rPr>
        <w:t>inventario</w:t>
      </w:r>
      <w:proofErr w:type="spellEnd"/>
      <w:r w:rsidRPr="00453E3E">
        <w:rPr>
          <w:b/>
          <w:bCs/>
        </w:rPr>
        <w:t>:</w:t>
      </w:r>
    </w:p>
    <w:p w14:paraId="4B9402C9" w14:textId="29E8145B" w:rsidR="00453E3E" w:rsidRDefault="00453E3E" w:rsidP="00453E3E">
      <w:pPr>
        <w:numPr>
          <w:ilvl w:val="0"/>
          <w:numId w:val="12"/>
        </w:numPr>
      </w:pPr>
      <w:proofErr w:type="spellStart"/>
      <w:r>
        <w:rPr>
          <w:b/>
          <w:bCs/>
        </w:rPr>
        <w:t>Yo</w:t>
      </w:r>
      <w:proofErr w:type="spellEnd"/>
      <w:r w:rsidRPr="00453E3E">
        <w:t>:</w:t>
      </w:r>
      <w:r>
        <w:t xml:space="preserve"> </w:t>
      </w:r>
      <w:r w:rsidR="000A5046">
        <w:t>Mendoza</w:t>
      </w:r>
      <w:r w:rsidRPr="00453E3E">
        <w:t>,</w:t>
      </w:r>
    </w:p>
    <w:p w14:paraId="4B181080" w14:textId="756333D1" w:rsidR="00453E3E" w:rsidRPr="00453E3E" w:rsidRDefault="00453E3E" w:rsidP="00453E3E">
      <w:pPr>
        <w:numPr>
          <w:ilvl w:val="0"/>
          <w:numId w:val="12"/>
        </w:numPr>
      </w:pPr>
      <w:r w:rsidRPr="00453E3E">
        <w:rPr>
          <w:b/>
          <w:bCs/>
        </w:rPr>
        <w:t>Como</w:t>
      </w:r>
      <w:r w:rsidRPr="00453E3E">
        <w:t xml:space="preserve">: </w:t>
      </w:r>
      <w:proofErr w:type="spellStart"/>
      <w:r w:rsidRPr="00453E3E">
        <w:t>administrador</w:t>
      </w:r>
      <w:proofErr w:type="spellEnd"/>
      <w:r w:rsidRPr="00453E3E">
        <w:t xml:space="preserve"> del </w:t>
      </w:r>
      <w:proofErr w:type="spellStart"/>
      <w:r w:rsidRPr="00453E3E">
        <w:t>sistema</w:t>
      </w:r>
      <w:proofErr w:type="spellEnd"/>
      <w:r w:rsidRPr="00453E3E">
        <w:t>,</w:t>
      </w:r>
    </w:p>
    <w:p w14:paraId="083BC778" w14:textId="77777777" w:rsidR="00453E3E" w:rsidRPr="00453E3E" w:rsidRDefault="00453E3E" w:rsidP="00453E3E">
      <w:pPr>
        <w:numPr>
          <w:ilvl w:val="0"/>
          <w:numId w:val="12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eliminar productos del inventario,</w:t>
      </w:r>
    </w:p>
    <w:p w14:paraId="785FF007" w14:textId="77777777" w:rsidR="00453E3E" w:rsidRPr="00453E3E" w:rsidRDefault="00453E3E" w:rsidP="00453E3E">
      <w:pPr>
        <w:numPr>
          <w:ilvl w:val="0"/>
          <w:numId w:val="12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remover productos que ya no están disponibles o que fueron retirados del catálogo</w:t>
      </w:r>
    </w:p>
    <w:p w14:paraId="0458C0AC" w14:textId="77777777" w:rsidR="00453E3E" w:rsidRPr="00453E3E" w:rsidRDefault="00453E3E" w:rsidP="00453E3E">
      <w:pPr>
        <w:rPr>
          <w:lang w:val="es-SV"/>
        </w:rPr>
      </w:pPr>
    </w:p>
    <w:p w14:paraId="387C43D6" w14:textId="77777777" w:rsidR="00453E3E" w:rsidRPr="00453E3E" w:rsidRDefault="00453E3E" w:rsidP="00453E3E">
      <w:pPr>
        <w:rPr>
          <w:lang w:val="es-SV"/>
        </w:rPr>
      </w:pPr>
    </w:p>
    <w:p w14:paraId="265FBBEF" w14:textId="77777777" w:rsidR="00453E3E" w:rsidRPr="001D1152" w:rsidRDefault="00453E3E">
      <w:pPr>
        <w:rPr>
          <w:lang w:val="es-SV"/>
        </w:rPr>
      </w:pPr>
    </w:p>
    <w:sectPr w:rsidR="00453E3E" w:rsidRPr="001D1152" w:rsidSect="000A504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3037"/>
    <w:multiLevelType w:val="multilevel"/>
    <w:tmpl w:val="F68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F58E0"/>
    <w:multiLevelType w:val="multilevel"/>
    <w:tmpl w:val="82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00A8E"/>
    <w:multiLevelType w:val="multilevel"/>
    <w:tmpl w:val="4AF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12DD4"/>
    <w:multiLevelType w:val="multilevel"/>
    <w:tmpl w:val="A91C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58FB"/>
    <w:multiLevelType w:val="hybridMultilevel"/>
    <w:tmpl w:val="3D903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463"/>
    <w:multiLevelType w:val="multilevel"/>
    <w:tmpl w:val="DC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2CD6"/>
    <w:multiLevelType w:val="multilevel"/>
    <w:tmpl w:val="9A2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417E8"/>
    <w:multiLevelType w:val="multilevel"/>
    <w:tmpl w:val="AE46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0326D"/>
    <w:multiLevelType w:val="hybridMultilevel"/>
    <w:tmpl w:val="905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1EA"/>
    <w:multiLevelType w:val="multilevel"/>
    <w:tmpl w:val="444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40C58"/>
    <w:multiLevelType w:val="multilevel"/>
    <w:tmpl w:val="61A8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51AA"/>
    <w:multiLevelType w:val="hybridMultilevel"/>
    <w:tmpl w:val="137C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8038">
    <w:abstractNumId w:val="3"/>
  </w:num>
  <w:num w:numId="2" w16cid:durableId="586309975">
    <w:abstractNumId w:val="7"/>
  </w:num>
  <w:num w:numId="3" w16cid:durableId="1890260107">
    <w:abstractNumId w:val="0"/>
  </w:num>
  <w:num w:numId="4" w16cid:durableId="1125926442">
    <w:abstractNumId w:val="9"/>
  </w:num>
  <w:num w:numId="5" w16cid:durableId="428166169">
    <w:abstractNumId w:val="4"/>
  </w:num>
  <w:num w:numId="6" w16cid:durableId="1325664970">
    <w:abstractNumId w:val="5"/>
  </w:num>
  <w:num w:numId="7" w16cid:durableId="2146965571">
    <w:abstractNumId w:val="6"/>
  </w:num>
  <w:num w:numId="8" w16cid:durableId="1839076474">
    <w:abstractNumId w:val="2"/>
  </w:num>
  <w:num w:numId="9" w16cid:durableId="1761364924">
    <w:abstractNumId w:val="10"/>
  </w:num>
  <w:num w:numId="10" w16cid:durableId="273947916">
    <w:abstractNumId w:val="11"/>
  </w:num>
  <w:num w:numId="11" w16cid:durableId="314576304">
    <w:abstractNumId w:val="1"/>
  </w:num>
  <w:num w:numId="12" w16cid:durableId="2030983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52"/>
    <w:rsid w:val="000A5046"/>
    <w:rsid w:val="001D1152"/>
    <w:rsid w:val="0024251F"/>
    <w:rsid w:val="00453E3E"/>
    <w:rsid w:val="005C3B92"/>
    <w:rsid w:val="008E5187"/>
    <w:rsid w:val="008F7F5B"/>
    <w:rsid w:val="009F5DEE"/>
    <w:rsid w:val="00C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1545"/>
  <w15:chartTrackingRefBased/>
  <w15:docId w15:val="{09B8B2A6-1636-414A-BB2F-224D6369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1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1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1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1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15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A504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A504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90105-2815-4CF7-8ADF-0332497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Práctica 2</dc:title>
  <dc:subject/>
  <dc:creator>INTEGRANTES</dc:creator>
  <cp:keywords/>
  <dc:description/>
  <cp:lastModifiedBy>Ángel Marín</cp:lastModifiedBy>
  <cp:revision>2</cp:revision>
  <dcterms:created xsi:type="dcterms:W3CDTF">2024-09-25T15:01:00Z</dcterms:created>
  <dcterms:modified xsi:type="dcterms:W3CDTF">2024-09-25T16:00:00Z</dcterms:modified>
</cp:coreProperties>
</file>